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B5A2812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 w:rsidR="00725B69">
              <w:rPr>
                <w:rFonts w:cs="Times New Roman"/>
              </w:rPr>
              <w:t xml:space="preserve"> –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3B98736A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</w:t>
            </w:r>
            <w:r w:rsidR="00725B69">
              <w:rPr>
                <w:rFonts w:cs="Times New Roman"/>
                <w:b/>
              </w:rPr>
              <w:t>e</w:t>
            </w:r>
          </w:p>
        </w:tc>
        <w:tc>
          <w:tcPr>
            <w:tcW w:w="4797" w:type="dxa"/>
          </w:tcPr>
          <w:p w14:paraId="585F9C6B" w14:textId="46FF4A25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  <w:r w:rsidR="00725B69">
              <w:rPr>
                <w:rFonts w:cs="Times New Roman"/>
              </w:rPr>
              <w:t xml:space="preserve"> – 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9FFA706" w:rsidR="00BF529E" w:rsidRDefault="00CB0FB8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  <w:r w:rsidR="00BB3FA6">
              <w:rPr>
                <w:rFonts w:cs="Times New Roman"/>
              </w:rPr>
              <w:t>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1270E2F" w:rsidR="00412F6A" w:rsidRDefault="00CB0FB8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Dodanie a montáž oporných konštrukcií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F52227E" w:rsidR="00412F6A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Predmetom zákazky je </w:t>
            </w:r>
            <w:r w:rsidR="00CB0FB8">
              <w:rPr>
                <w:rFonts w:ascii="Times New Roman" w:hAnsi="Times New Roman" w:cs="Times New Roman"/>
                <w:bCs/>
                <w:i/>
              </w:rPr>
              <w:t xml:space="preserve">dodanie materiálu na oporné konštrukcie podľa priloženej špecifikácií a montáž oporných konštrukcií vo vinohrade. 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A92A901" w14:textId="4475B5D6" w:rsidR="00412F6A" w:rsidRDefault="00CB0FB8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ÍNO OD FRANCÚZA</w:t>
            </w:r>
            <w:r w:rsidR="007C345D">
              <w:rPr>
                <w:rFonts w:ascii="Times New Roman" w:hAnsi="Times New Roman" w:cs="Times New Roman"/>
                <w:i/>
                <w:iCs/>
              </w:rPr>
              <w:t xml:space="preserve"> s.r.o.</w:t>
            </w:r>
          </w:p>
          <w:p w14:paraId="20DA8628" w14:textId="4A927C14" w:rsidR="000B4CE0" w:rsidRDefault="00CB0FB8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evičie 66</w:t>
            </w:r>
          </w:p>
          <w:p w14:paraId="49DAD8A2" w14:textId="0D290E1A" w:rsidR="000B4CE0" w:rsidRDefault="00CB0FB8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962 65 Devičie</w:t>
            </w:r>
          </w:p>
          <w:p w14:paraId="5891F431" w14:textId="157DCDB8" w:rsidR="000B4CE0" w:rsidRPr="000B4CE0" w:rsidRDefault="000B4CE0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IČO: </w:t>
            </w:r>
            <w:r w:rsidR="00CB0FB8">
              <w:rPr>
                <w:rFonts w:cs="Times New Roman"/>
                <w:i/>
              </w:rPr>
              <w:t>51118874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7B53F67" w:rsidR="00412F6A" w:rsidRPr="00441816" w:rsidRDefault="00725B69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1AC345DF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AA662A7" w14:textId="77777777" w:rsidR="000B4CE0" w:rsidRDefault="005F48A4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zabolcs Antal</w:t>
            </w:r>
          </w:p>
          <w:p w14:paraId="2BD2BC29" w14:textId="49817BEA" w:rsidR="00E96B75" w:rsidRDefault="00E96B75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el.: 0907 765 665</w:t>
            </w:r>
          </w:p>
          <w:p w14:paraId="4DEA7A0D" w14:textId="3C97F660" w:rsidR="005F48A4" w:rsidRPr="005863CA" w:rsidRDefault="005F48A4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fo@zahradnictvoantal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4DB87429" w:rsidR="00BF529E" w:rsidRPr="005863CA" w:rsidRDefault="000204D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50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6FD1BB26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 xml:space="preserve">Obstarávateľa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</w:t>
      </w:r>
      <w:r w:rsidR="00B1366E">
        <w:t>ľ</w:t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14B809F" w:rsidR="00295267" w:rsidRPr="001B5E95" w:rsidRDefault="00725B69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evičie</w:t>
            </w:r>
            <w:r w:rsidR="00295267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8</w:t>
            </w:r>
            <w:r w:rsidR="004418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  <w:r w:rsidR="004418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0C031088" w14:textId="77777777" w:rsidR="00DF64EC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</w:t>
      </w:r>
      <w:r w:rsidR="00DF64EC">
        <w:rPr>
          <w:sz w:val="17"/>
          <w:szCs w:val="17"/>
        </w:rPr>
        <w:tab/>
      </w:r>
      <w:r w:rsidR="00DF64EC">
        <w:rPr>
          <w:sz w:val="17"/>
          <w:szCs w:val="17"/>
        </w:rPr>
        <w:tab/>
      </w:r>
      <w:r w:rsidR="00DF64EC">
        <w:rPr>
          <w:sz w:val="17"/>
          <w:szCs w:val="17"/>
        </w:rPr>
        <w:tab/>
      </w:r>
      <w:r w:rsidR="00DF64EC">
        <w:rPr>
          <w:sz w:val="17"/>
          <w:szCs w:val="17"/>
        </w:rPr>
        <w:tab/>
      </w:r>
      <w:r w:rsidR="00DF64EC">
        <w:rPr>
          <w:sz w:val="17"/>
          <w:szCs w:val="17"/>
        </w:rPr>
        <w:tab/>
      </w:r>
      <w:r w:rsidR="00DF64EC">
        <w:rPr>
          <w:sz w:val="17"/>
          <w:szCs w:val="17"/>
        </w:rPr>
        <w:tab/>
      </w:r>
      <w:r w:rsidR="00DF64EC">
        <w:rPr>
          <w:sz w:val="17"/>
          <w:szCs w:val="17"/>
        </w:rPr>
        <w:tab/>
      </w:r>
      <w:r w:rsidR="00DF64EC">
        <w:rPr>
          <w:sz w:val="17"/>
          <w:szCs w:val="17"/>
        </w:rPr>
        <w:tab/>
        <w:t xml:space="preserve">              </w:t>
      </w:r>
    </w:p>
    <w:p w14:paraId="02A9D8AD" w14:textId="203976DC" w:rsidR="00130D21" w:rsidRDefault="00725B69" w:rsidP="00725B69">
      <w:pPr>
        <w:ind w:left="5664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</w:t>
      </w:r>
      <w:r w:rsidR="00FF0C1B">
        <w:rPr>
          <w:sz w:val="17"/>
          <w:szCs w:val="17"/>
        </w:rPr>
        <w:t xml:space="preserve">   Enikő Mag Fodor, splnomocnená osoba</w:t>
      </w:r>
    </w:p>
    <w:p w14:paraId="55D6CF4B" w14:textId="77777777" w:rsidR="00130D21" w:rsidRDefault="00130D21" w:rsidP="00683506">
      <w:pPr>
        <w:jc w:val="both"/>
        <w:rPr>
          <w:sz w:val="17"/>
          <w:szCs w:val="17"/>
        </w:rPr>
      </w:pPr>
    </w:p>
    <w:p w14:paraId="01C6F3BE" w14:textId="77777777" w:rsidR="00DF64EC" w:rsidRDefault="00DF64EC" w:rsidP="00683506">
      <w:pPr>
        <w:jc w:val="both"/>
        <w:rPr>
          <w:sz w:val="17"/>
          <w:szCs w:val="17"/>
        </w:rPr>
      </w:pPr>
    </w:p>
    <w:p w14:paraId="2755DCE7" w14:textId="77777777" w:rsidR="00DF64EC" w:rsidRDefault="00DF64EC" w:rsidP="00683506">
      <w:pPr>
        <w:jc w:val="both"/>
        <w:rPr>
          <w:sz w:val="17"/>
          <w:szCs w:val="17"/>
        </w:rPr>
      </w:pPr>
    </w:p>
    <w:p w14:paraId="6ECE5354" w14:textId="77777777" w:rsidR="00DF64EC" w:rsidRDefault="00DF64EC" w:rsidP="00683506">
      <w:pPr>
        <w:jc w:val="both"/>
        <w:rPr>
          <w:sz w:val="17"/>
          <w:szCs w:val="17"/>
        </w:rPr>
      </w:pPr>
    </w:p>
    <w:p w14:paraId="4BE00404" w14:textId="7777777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9342" w14:textId="77777777" w:rsidR="00631CBD" w:rsidRDefault="00631CBD" w:rsidP="00295267">
      <w:pPr>
        <w:spacing w:after="0" w:line="240" w:lineRule="auto"/>
      </w:pPr>
      <w:r>
        <w:separator/>
      </w:r>
    </w:p>
  </w:endnote>
  <w:endnote w:type="continuationSeparator" w:id="0">
    <w:p w14:paraId="4E352611" w14:textId="77777777" w:rsidR="00631CBD" w:rsidRDefault="00631CB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0C72" w14:textId="77777777" w:rsidR="00631CBD" w:rsidRDefault="00631CBD" w:rsidP="00295267">
      <w:pPr>
        <w:spacing w:after="0" w:line="240" w:lineRule="auto"/>
      </w:pPr>
      <w:r>
        <w:separator/>
      </w:r>
    </w:p>
  </w:footnote>
  <w:footnote w:type="continuationSeparator" w:id="0">
    <w:p w14:paraId="3D7DA6CD" w14:textId="77777777" w:rsidR="00631CBD" w:rsidRDefault="00631CBD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204D7"/>
    <w:rsid w:val="000347CD"/>
    <w:rsid w:val="000B4CE0"/>
    <w:rsid w:val="000C1D15"/>
    <w:rsid w:val="000E57E6"/>
    <w:rsid w:val="000E663B"/>
    <w:rsid w:val="000F7965"/>
    <w:rsid w:val="00130D21"/>
    <w:rsid w:val="00193FA7"/>
    <w:rsid w:val="001C3CC0"/>
    <w:rsid w:val="0022138F"/>
    <w:rsid w:val="00241EE8"/>
    <w:rsid w:val="0024524B"/>
    <w:rsid w:val="00283E98"/>
    <w:rsid w:val="00295267"/>
    <w:rsid w:val="002A7693"/>
    <w:rsid w:val="002C5778"/>
    <w:rsid w:val="002D4613"/>
    <w:rsid w:val="002E59CE"/>
    <w:rsid w:val="002E64CB"/>
    <w:rsid w:val="00314D4E"/>
    <w:rsid w:val="00321FBD"/>
    <w:rsid w:val="0034323A"/>
    <w:rsid w:val="00347B03"/>
    <w:rsid w:val="003936D4"/>
    <w:rsid w:val="00396674"/>
    <w:rsid w:val="003E4C70"/>
    <w:rsid w:val="003F1B16"/>
    <w:rsid w:val="00412F6A"/>
    <w:rsid w:val="00441816"/>
    <w:rsid w:val="004904A3"/>
    <w:rsid w:val="00491CAC"/>
    <w:rsid w:val="00523493"/>
    <w:rsid w:val="00582DFA"/>
    <w:rsid w:val="00585B11"/>
    <w:rsid w:val="005E251F"/>
    <w:rsid w:val="005F48A4"/>
    <w:rsid w:val="00631CBD"/>
    <w:rsid w:val="00665E4D"/>
    <w:rsid w:val="00666B34"/>
    <w:rsid w:val="00683506"/>
    <w:rsid w:val="00725B69"/>
    <w:rsid w:val="0073567E"/>
    <w:rsid w:val="00754478"/>
    <w:rsid w:val="00786E8C"/>
    <w:rsid w:val="007949A8"/>
    <w:rsid w:val="007B7C0D"/>
    <w:rsid w:val="007C345D"/>
    <w:rsid w:val="00811B8E"/>
    <w:rsid w:val="00837B56"/>
    <w:rsid w:val="0086181E"/>
    <w:rsid w:val="00867090"/>
    <w:rsid w:val="008B5D4F"/>
    <w:rsid w:val="0091297A"/>
    <w:rsid w:val="009309FB"/>
    <w:rsid w:val="00984754"/>
    <w:rsid w:val="009A4E0D"/>
    <w:rsid w:val="009B3EED"/>
    <w:rsid w:val="00A14970"/>
    <w:rsid w:val="00A95809"/>
    <w:rsid w:val="00AC4406"/>
    <w:rsid w:val="00AC6938"/>
    <w:rsid w:val="00B1366E"/>
    <w:rsid w:val="00B176C4"/>
    <w:rsid w:val="00B5209E"/>
    <w:rsid w:val="00B603B0"/>
    <w:rsid w:val="00B67156"/>
    <w:rsid w:val="00B7677A"/>
    <w:rsid w:val="00BB2639"/>
    <w:rsid w:val="00BB3FA6"/>
    <w:rsid w:val="00BF529E"/>
    <w:rsid w:val="00C03F4B"/>
    <w:rsid w:val="00C20CC3"/>
    <w:rsid w:val="00C83A0D"/>
    <w:rsid w:val="00CB0FB8"/>
    <w:rsid w:val="00CD71FC"/>
    <w:rsid w:val="00D601C4"/>
    <w:rsid w:val="00D66423"/>
    <w:rsid w:val="00DB2071"/>
    <w:rsid w:val="00DB6AA3"/>
    <w:rsid w:val="00DD6425"/>
    <w:rsid w:val="00DF64EC"/>
    <w:rsid w:val="00E27321"/>
    <w:rsid w:val="00E7100F"/>
    <w:rsid w:val="00E96B75"/>
    <w:rsid w:val="00EB7C28"/>
    <w:rsid w:val="00ED574C"/>
    <w:rsid w:val="00ED6E72"/>
    <w:rsid w:val="00EE5D7F"/>
    <w:rsid w:val="00F84A7C"/>
    <w:rsid w:val="00FC3616"/>
    <w:rsid w:val="00FF0C1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B4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0</cp:revision>
  <cp:lastPrinted>2023-08-18T12:44:00Z</cp:lastPrinted>
  <dcterms:created xsi:type="dcterms:W3CDTF">2022-08-26T07:01:00Z</dcterms:created>
  <dcterms:modified xsi:type="dcterms:W3CDTF">2023-08-21T09:37:00Z</dcterms:modified>
</cp:coreProperties>
</file>